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100_1_152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08ae0a8b4446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08ae0a8b4446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